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4EEDF" w14:textId="77777777" w:rsidR="006E0C2D" w:rsidRDefault="006E0C2D" w:rsidP="00824091">
      <w:pPr>
        <w:wordWrap w:val="0"/>
        <w:rPr>
          <w:rFonts w:ascii="ＭＳ 明朝" w:hAnsi="ＭＳ 明朝"/>
        </w:rPr>
      </w:pPr>
      <w:r w:rsidRPr="00824091">
        <w:rPr>
          <w:rFonts w:ascii="ＭＳ 明朝" w:hAnsi="ＭＳ 明朝" w:hint="eastAsia"/>
        </w:rPr>
        <w:t>様式第</w:t>
      </w:r>
      <w:r w:rsidR="00204922">
        <w:rPr>
          <w:rFonts w:ascii="ＭＳ 明朝" w:hAnsi="ＭＳ 明朝" w:hint="eastAsia"/>
        </w:rPr>
        <w:t>44</w:t>
      </w:r>
      <w:r w:rsidRPr="00824091">
        <w:rPr>
          <w:rFonts w:ascii="ＭＳ 明朝" w:hAnsi="ＭＳ 明朝" w:hint="eastAsia"/>
        </w:rPr>
        <w:t>号</w:t>
      </w:r>
      <w:r w:rsidRPr="00824091">
        <w:rPr>
          <w:rFonts w:ascii="ＭＳ 明朝" w:hAnsi="ＭＳ 明朝"/>
        </w:rPr>
        <w:t>(</w:t>
      </w:r>
      <w:r w:rsidRPr="00824091">
        <w:rPr>
          <w:rFonts w:ascii="ＭＳ 明朝" w:hAnsi="ＭＳ 明朝" w:hint="eastAsia"/>
        </w:rPr>
        <w:t>第</w:t>
      </w:r>
      <w:r w:rsidR="009E68FD">
        <w:rPr>
          <w:rFonts w:ascii="ＭＳ 明朝" w:hAnsi="ＭＳ 明朝"/>
        </w:rPr>
        <w:t>36</w:t>
      </w:r>
      <w:r w:rsidRPr="00824091">
        <w:rPr>
          <w:rFonts w:ascii="ＭＳ 明朝" w:hAnsi="ＭＳ 明朝" w:hint="eastAsia"/>
        </w:rPr>
        <w:t>条関係</w:t>
      </w:r>
      <w:r w:rsidRPr="00824091">
        <w:rPr>
          <w:rFonts w:ascii="ＭＳ 明朝" w:hAnsi="ＭＳ 明朝"/>
        </w:rPr>
        <w:t>)</w:t>
      </w:r>
    </w:p>
    <w:p w14:paraId="02ECE09E" w14:textId="77777777" w:rsidR="00BD4AE6" w:rsidRPr="00824091" w:rsidRDefault="00BD4AE6" w:rsidP="00824091">
      <w:pPr>
        <w:wordWrap w:val="0"/>
        <w:rPr>
          <w:rFonts w:ascii="ＭＳ 明朝" w:hAnsi="ＭＳ 明朝"/>
        </w:rPr>
      </w:pPr>
    </w:p>
    <w:p w14:paraId="5471CDC3" w14:textId="77777777" w:rsidR="006E0C2D" w:rsidRPr="00B50E6A" w:rsidRDefault="00B50E6A" w:rsidP="00B50E6A">
      <w:pPr>
        <w:jc w:val="center"/>
      </w:pPr>
      <w:r w:rsidRPr="00B50E6A">
        <w:rPr>
          <w:rFonts w:hint="eastAsia"/>
        </w:rPr>
        <w:t>特定教育</w:t>
      </w:r>
      <w:r w:rsidR="003D043B">
        <w:rPr>
          <w:rFonts w:hint="eastAsia"/>
        </w:rPr>
        <w:t>・</w:t>
      </w:r>
      <w:r w:rsidR="004604BB">
        <w:rPr>
          <w:rFonts w:hint="eastAsia"/>
        </w:rPr>
        <w:t>保育施設利用定員減少届出</w:t>
      </w:r>
      <w:r>
        <w:rPr>
          <w:rFonts w:hint="eastAsia"/>
        </w:rPr>
        <w:t>書</w:t>
      </w:r>
    </w:p>
    <w:p w14:paraId="2CEF8CCE" w14:textId="77777777" w:rsidR="006E0C2D" w:rsidRPr="006E0C2D" w:rsidRDefault="006E0C2D" w:rsidP="00D15566">
      <w:pPr>
        <w:wordWrap w:val="0"/>
        <w:overflowPunct w:val="0"/>
        <w:autoSpaceDE w:val="0"/>
        <w:autoSpaceDN w:val="0"/>
        <w:jc w:val="right"/>
        <w:rPr>
          <w:rFonts w:ascii="ＭＳ 明朝"/>
          <w:szCs w:val="24"/>
        </w:rPr>
      </w:pPr>
      <w:r w:rsidRPr="006E0C2D">
        <w:rPr>
          <w:rFonts w:ascii="ＭＳ 明朝" w:hint="eastAsia"/>
          <w:szCs w:val="24"/>
        </w:rPr>
        <w:t xml:space="preserve">　　年　　月　　日</w:t>
      </w:r>
    </w:p>
    <w:p w14:paraId="7CF998F1" w14:textId="77777777" w:rsidR="006E0C2D" w:rsidRPr="006E0C2D" w:rsidRDefault="00B50E6A" w:rsidP="006E0C2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出雲</w:t>
      </w:r>
      <w:r w:rsidR="006E0C2D" w:rsidRPr="006E0C2D">
        <w:rPr>
          <w:rFonts w:ascii="ＭＳ 明朝" w:hint="eastAsia"/>
          <w:szCs w:val="24"/>
        </w:rPr>
        <w:t>市長</w:t>
      </w:r>
      <w:r>
        <w:rPr>
          <w:rFonts w:ascii="ＭＳ 明朝" w:hint="eastAsia"/>
          <w:szCs w:val="24"/>
        </w:rPr>
        <w:t xml:space="preserve">　様</w:t>
      </w:r>
    </w:p>
    <w:p w14:paraId="0E6D5B27" w14:textId="77777777" w:rsidR="006E0C2D" w:rsidRPr="006E0C2D" w:rsidRDefault="006E0C2D" w:rsidP="006E0C2D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Cs w:val="24"/>
        </w:rPr>
      </w:pPr>
      <w:r w:rsidRPr="006E0C2D">
        <w:rPr>
          <w:rFonts w:ascii="ＭＳ 明朝" w:hint="eastAsia"/>
          <w:spacing w:val="105"/>
          <w:szCs w:val="24"/>
        </w:rPr>
        <w:t>所在</w:t>
      </w:r>
      <w:r w:rsidRPr="006E0C2D">
        <w:rPr>
          <w:rFonts w:ascii="ＭＳ 明朝" w:hint="eastAsia"/>
          <w:szCs w:val="24"/>
        </w:rPr>
        <w:t xml:space="preserve">地　　　　　　　　　　　</w:t>
      </w:r>
    </w:p>
    <w:p w14:paraId="144E958D" w14:textId="77777777" w:rsidR="006E0C2D" w:rsidRPr="006E0C2D" w:rsidRDefault="0064242B" w:rsidP="006E0C2D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申請</w:t>
      </w:r>
      <w:r w:rsidR="006E0C2D" w:rsidRPr="006E0C2D">
        <w:rPr>
          <w:rFonts w:ascii="ＭＳ 明朝" w:hint="eastAsia"/>
          <w:szCs w:val="24"/>
        </w:rPr>
        <w:t xml:space="preserve">者　</w:t>
      </w:r>
      <w:r w:rsidR="006E0C2D" w:rsidRPr="006E0C2D">
        <w:rPr>
          <w:rFonts w:ascii="ＭＳ 明朝" w:hint="eastAsia"/>
          <w:spacing w:val="315"/>
          <w:szCs w:val="24"/>
        </w:rPr>
        <w:t>名</w:t>
      </w:r>
      <w:r w:rsidR="00C75A48">
        <w:rPr>
          <w:rFonts w:ascii="ＭＳ 明朝" w:hint="eastAsia"/>
          <w:szCs w:val="24"/>
        </w:rPr>
        <w:t xml:space="preserve">称　　　　　　　　　　　</w:t>
      </w:r>
    </w:p>
    <w:p w14:paraId="25CC0669" w14:textId="58BFF911" w:rsidR="006E0C2D" w:rsidRPr="006E0C2D" w:rsidRDefault="006D5983" w:rsidP="006D5983">
      <w:pPr>
        <w:overflowPunct w:val="0"/>
        <w:autoSpaceDE w:val="0"/>
        <w:autoSpaceDN w:val="0"/>
        <w:ind w:right="210"/>
        <w:jc w:val="center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　　　　　　　　　　　　　　　代表者氏名</w:t>
      </w:r>
      <w:r w:rsidR="005C32E8">
        <w:rPr>
          <w:rFonts w:ascii="ＭＳ 明朝" w:hint="eastAsia"/>
          <w:szCs w:val="24"/>
        </w:rPr>
        <w:t xml:space="preserve">　　　　</w:t>
      </w:r>
      <w:r w:rsidR="00AD73F4">
        <w:rPr>
          <w:rFonts w:ascii="ＭＳ 明朝" w:hint="eastAsia"/>
          <w:szCs w:val="24"/>
        </w:rPr>
        <w:t xml:space="preserve">　　　　　　</w:t>
      </w:r>
      <w:r>
        <w:rPr>
          <w:rFonts w:ascii="ＭＳ 明朝" w:hint="eastAsia"/>
          <w:szCs w:val="24"/>
        </w:rPr>
        <w:t xml:space="preserve">　</w:t>
      </w:r>
    </w:p>
    <w:p w14:paraId="1F1EA8DD" w14:textId="77777777" w:rsidR="006E0C2D" w:rsidRPr="006E0C2D" w:rsidRDefault="006E0C2D" w:rsidP="006E0C2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14:paraId="7640DB08" w14:textId="77777777" w:rsidR="004604BB" w:rsidRPr="006E0C2D" w:rsidRDefault="008C3919" w:rsidP="006E0C2D">
      <w:pPr>
        <w:wordWrap w:val="0"/>
        <w:overflowPunct w:val="0"/>
        <w:autoSpaceDE w:val="0"/>
        <w:autoSpaceDN w:val="0"/>
        <w:spacing w:after="12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 w:rsidR="00AD73F4" w:rsidRPr="00AD73F4">
        <w:rPr>
          <w:rFonts w:ascii="ＭＳ 明朝" w:hint="eastAsia"/>
          <w:szCs w:val="24"/>
        </w:rPr>
        <w:t>子ども・子育て支援法第</w:t>
      </w:r>
      <w:r w:rsidR="004604BB">
        <w:rPr>
          <w:rFonts w:ascii="ＭＳ 明朝" w:hint="eastAsia"/>
          <w:szCs w:val="24"/>
        </w:rPr>
        <w:t>35</w:t>
      </w:r>
      <w:r w:rsidR="00AD73F4" w:rsidRPr="00AD73F4">
        <w:rPr>
          <w:rFonts w:ascii="ＭＳ 明朝" w:hint="eastAsia"/>
          <w:szCs w:val="24"/>
        </w:rPr>
        <w:t>条第</w:t>
      </w:r>
      <w:r w:rsidR="004604BB">
        <w:rPr>
          <w:rFonts w:ascii="ＭＳ 明朝" w:hint="eastAsia"/>
          <w:szCs w:val="24"/>
        </w:rPr>
        <w:t>2</w:t>
      </w:r>
      <w:r w:rsidR="00AD73F4" w:rsidRPr="00AD73F4">
        <w:rPr>
          <w:rFonts w:ascii="ＭＳ 明朝" w:hint="eastAsia"/>
          <w:szCs w:val="24"/>
        </w:rPr>
        <w:t>項の規定により</w:t>
      </w:r>
      <w:r w:rsidR="00AD73F4">
        <w:rPr>
          <w:rFonts w:ascii="ＭＳ 明朝" w:hint="eastAsia"/>
          <w:szCs w:val="24"/>
        </w:rPr>
        <w:t>特定</w:t>
      </w:r>
      <w:r w:rsidR="00AD73F4" w:rsidRPr="00AD73F4">
        <w:rPr>
          <w:rFonts w:ascii="ＭＳ 明朝" w:hint="eastAsia"/>
          <w:szCs w:val="24"/>
        </w:rPr>
        <w:t>教育・保育施設に係る</w:t>
      </w:r>
      <w:r w:rsidR="00053F3A">
        <w:rPr>
          <w:rFonts w:ascii="ＭＳ 明朝" w:hint="eastAsia"/>
          <w:szCs w:val="24"/>
        </w:rPr>
        <w:t>利用定員</w:t>
      </w:r>
      <w:r w:rsidR="006E0C2D" w:rsidRPr="006E0C2D">
        <w:rPr>
          <w:rFonts w:ascii="ＭＳ 明朝" w:hint="eastAsia"/>
          <w:szCs w:val="24"/>
        </w:rPr>
        <w:t>を</w:t>
      </w:r>
      <w:r w:rsidR="00AD73F4">
        <w:rPr>
          <w:rFonts w:ascii="ＭＳ 明朝" w:hint="eastAsia"/>
          <w:szCs w:val="24"/>
        </w:rPr>
        <w:t>次のとおり</w:t>
      </w:r>
      <w:r w:rsidR="004604BB">
        <w:rPr>
          <w:rFonts w:ascii="ＭＳ 明朝" w:hint="eastAsia"/>
          <w:szCs w:val="24"/>
        </w:rPr>
        <w:t>減少</w:t>
      </w:r>
      <w:r w:rsidR="006E0C2D" w:rsidRPr="006E0C2D">
        <w:rPr>
          <w:rFonts w:ascii="ＭＳ 明朝" w:hint="eastAsia"/>
          <w:szCs w:val="24"/>
        </w:rPr>
        <w:t>した</w:t>
      </w:r>
      <w:r w:rsidR="00EF5AB7">
        <w:rPr>
          <w:rFonts w:ascii="ＭＳ 明朝" w:hint="eastAsia"/>
          <w:szCs w:val="24"/>
        </w:rPr>
        <w:t>い</w:t>
      </w:r>
      <w:r w:rsidR="006E0C2D" w:rsidRPr="006E0C2D">
        <w:rPr>
          <w:rFonts w:ascii="ＭＳ 明朝" w:hint="eastAsia"/>
          <w:szCs w:val="24"/>
        </w:rPr>
        <w:t>ので</w:t>
      </w:r>
      <w:r w:rsidR="004604BB">
        <w:rPr>
          <w:rFonts w:ascii="ＭＳ 明朝" w:hint="eastAsia"/>
          <w:szCs w:val="24"/>
        </w:rPr>
        <w:t>届け出</w:t>
      </w:r>
      <w:r w:rsidR="006E0C2D" w:rsidRPr="006E0C2D">
        <w:rPr>
          <w:rFonts w:ascii="ＭＳ 明朝" w:hint="eastAsia"/>
          <w:szCs w:val="24"/>
        </w:rPr>
        <w:t>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449"/>
        <w:gridCol w:w="1251"/>
        <w:gridCol w:w="2435"/>
        <w:gridCol w:w="1986"/>
        <w:gridCol w:w="1938"/>
      </w:tblGrid>
      <w:tr w:rsidR="007D73A7" w:rsidRPr="00666F74" w14:paraId="4EF18425" w14:textId="77777777" w:rsidTr="00AF2FB9">
        <w:trPr>
          <w:cantSplit/>
          <w:trHeight w:val="49"/>
        </w:trPr>
        <w:tc>
          <w:tcPr>
            <w:tcW w:w="279" w:type="pct"/>
            <w:vMerge w:val="restart"/>
            <w:vAlign w:val="center"/>
          </w:tcPr>
          <w:p w14:paraId="311FBD50" w14:textId="77777777" w:rsidR="007D73A7" w:rsidRPr="00A858D5" w:rsidRDefault="007D73A7" w:rsidP="007D73A7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</w:p>
        </w:tc>
        <w:tc>
          <w:tcPr>
            <w:tcW w:w="1407" w:type="pct"/>
            <w:gridSpan w:val="2"/>
            <w:vMerge w:val="restart"/>
            <w:vAlign w:val="center"/>
          </w:tcPr>
          <w:p w14:paraId="29AE8632" w14:textId="77777777" w:rsidR="00C47DB9" w:rsidRPr="00A858D5" w:rsidRDefault="00C47DB9" w:rsidP="00C47DB9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特定教育・保育</w:t>
            </w:r>
          </w:p>
          <w:p w14:paraId="275F07BA" w14:textId="77777777" w:rsidR="007D73A7" w:rsidRPr="00A858D5" w:rsidRDefault="00C47DB9" w:rsidP="00C47DB9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施設の</w:t>
            </w:r>
            <w:r w:rsidR="007D73A7" w:rsidRPr="00A858D5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3314" w:type="pct"/>
            <w:gridSpan w:val="3"/>
            <w:vAlign w:val="center"/>
          </w:tcPr>
          <w:p w14:paraId="03B84311" w14:textId="77777777" w:rsidR="007D73A7" w:rsidRPr="00A858D5" w:rsidRDefault="007D73A7" w:rsidP="00C47DB9">
            <w:pPr>
              <w:spacing w:line="22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858D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□　認定こども園（幼保連携型）</w:t>
            </w:r>
          </w:p>
        </w:tc>
      </w:tr>
      <w:tr w:rsidR="007D73A7" w:rsidRPr="00666F74" w14:paraId="325DB1F9" w14:textId="77777777" w:rsidTr="00AF2FB9">
        <w:trPr>
          <w:cantSplit/>
          <w:trHeight w:val="47"/>
        </w:trPr>
        <w:tc>
          <w:tcPr>
            <w:tcW w:w="279" w:type="pct"/>
            <w:vMerge/>
          </w:tcPr>
          <w:p w14:paraId="22675649" w14:textId="77777777" w:rsidR="007D73A7" w:rsidRPr="00A858D5" w:rsidRDefault="007D73A7" w:rsidP="007D73A7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Merge/>
            <w:vAlign w:val="center"/>
          </w:tcPr>
          <w:p w14:paraId="7165F600" w14:textId="77777777" w:rsidR="007D73A7" w:rsidRPr="00A858D5" w:rsidRDefault="007D73A7" w:rsidP="00C47DB9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14:paraId="6F9B42C7" w14:textId="77777777" w:rsidR="007D73A7" w:rsidRPr="00A858D5" w:rsidRDefault="007D73A7" w:rsidP="00C47DB9">
            <w:pPr>
              <w:spacing w:line="22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858D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□　認定こども園（幼稚園型）</w:t>
            </w:r>
          </w:p>
        </w:tc>
      </w:tr>
      <w:tr w:rsidR="007D73A7" w:rsidRPr="00666F74" w14:paraId="0C71DAF7" w14:textId="77777777" w:rsidTr="00C47DB9">
        <w:trPr>
          <w:cantSplit/>
          <w:trHeight w:val="166"/>
        </w:trPr>
        <w:tc>
          <w:tcPr>
            <w:tcW w:w="279" w:type="pct"/>
            <w:vMerge/>
          </w:tcPr>
          <w:p w14:paraId="4F8163AA" w14:textId="77777777" w:rsidR="007D73A7" w:rsidRPr="00A858D5" w:rsidRDefault="007D73A7" w:rsidP="007D73A7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Merge/>
            <w:vAlign w:val="center"/>
          </w:tcPr>
          <w:p w14:paraId="31D9522A" w14:textId="77777777" w:rsidR="007D73A7" w:rsidRPr="00A858D5" w:rsidRDefault="007D73A7" w:rsidP="00C47DB9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14:paraId="7931F430" w14:textId="77777777" w:rsidR="007D73A7" w:rsidRPr="00A858D5" w:rsidRDefault="007D73A7" w:rsidP="00C47DB9">
            <w:pPr>
              <w:spacing w:line="22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858D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□　認定こども園（保育所型）</w:t>
            </w:r>
          </w:p>
        </w:tc>
      </w:tr>
      <w:tr w:rsidR="007D73A7" w:rsidRPr="00666F74" w14:paraId="59ED1131" w14:textId="77777777" w:rsidTr="00C47DB9">
        <w:trPr>
          <w:cantSplit/>
          <w:trHeight w:val="48"/>
        </w:trPr>
        <w:tc>
          <w:tcPr>
            <w:tcW w:w="279" w:type="pct"/>
            <w:vMerge/>
          </w:tcPr>
          <w:p w14:paraId="06E9DD39" w14:textId="77777777" w:rsidR="007D73A7" w:rsidRPr="00A858D5" w:rsidRDefault="007D73A7" w:rsidP="007D73A7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Merge/>
            <w:vAlign w:val="center"/>
          </w:tcPr>
          <w:p w14:paraId="54D87C9E" w14:textId="77777777" w:rsidR="007D73A7" w:rsidRPr="00A858D5" w:rsidRDefault="007D73A7" w:rsidP="00C47DB9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14:paraId="103199FC" w14:textId="77777777" w:rsidR="007D73A7" w:rsidRPr="00A858D5" w:rsidRDefault="007D73A7" w:rsidP="00C47DB9">
            <w:pPr>
              <w:spacing w:line="22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858D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□　認定こども園（地方裁量型）</w:t>
            </w:r>
          </w:p>
        </w:tc>
      </w:tr>
      <w:tr w:rsidR="007D73A7" w:rsidRPr="00666F74" w14:paraId="47D155CC" w14:textId="77777777" w:rsidTr="00AF2FB9">
        <w:trPr>
          <w:cantSplit/>
          <w:trHeight w:val="47"/>
        </w:trPr>
        <w:tc>
          <w:tcPr>
            <w:tcW w:w="279" w:type="pct"/>
            <w:vMerge/>
          </w:tcPr>
          <w:p w14:paraId="76B96AED" w14:textId="77777777" w:rsidR="007D73A7" w:rsidRPr="00A858D5" w:rsidRDefault="007D73A7" w:rsidP="007D73A7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Merge/>
            <w:vAlign w:val="center"/>
          </w:tcPr>
          <w:p w14:paraId="4247F60A" w14:textId="77777777" w:rsidR="007D73A7" w:rsidRPr="00A858D5" w:rsidRDefault="007D73A7" w:rsidP="00C47DB9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14:paraId="5DB6C5DB" w14:textId="77777777" w:rsidR="007D73A7" w:rsidRPr="00A858D5" w:rsidRDefault="007D73A7" w:rsidP="00C47DB9">
            <w:pPr>
              <w:spacing w:line="22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858D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□　幼稚園</w:t>
            </w:r>
          </w:p>
        </w:tc>
      </w:tr>
      <w:tr w:rsidR="007D73A7" w:rsidRPr="00666F74" w14:paraId="0830DA11" w14:textId="77777777" w:rsidTr="00AF2FB9">
        <w:trPr>
          <w:cantSplit/>
          <w:trHeight w:val="47"/>
        </w:trPr>
        <w:tc>
          <w:tcPr>
            <w:tcW w:w="279" w:type="pct"/>
            <w:vMerge/>
          </w:tcPr>
          <w:p w14:paraId="44D55AE3" w14:textId="77777777" w:rsidR="007D73A7" w:rsidRPr="00A858D5" w:rsidRDefault="007D73A7" w:rsidP="007D73A7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Merge/>
            <w:vAlign w:val="center"/>
          </w:tcPr>
          <w:p w14:paraId="480C7FE5" w14:textId="77777777" w:rsidR="007D73A7" w:rsidRPr="00A858D5" w:rsidRDefault="007D73A7" w:rsidP="00C47DB9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14:paraId="22934E55" w14:textId="77777777" w:rsidR="007D73A7" w:rsidRPr="00A858D5" w:rsidRDefault="007D73A7" w:rsidP="00C47DB9">
            <w:pPr>
              <w:spacing w:line="22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858D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□　保育所</w:t>
            </w:r>
          </w:p>
        </w:tc>
      </w:tr>
      <w:tr w:rsidR="007D73A7" w:rsidRPr="00666F74" w14:paraId="40121E09" w14:textId="77777777" w:rsidTr="00AF2FB9">
        <w:trPr>
          <w:cantSplit/>
          <w:trHeight w:val="285"/>
        </w:trPr>
        <w:tc>
          <w:tcPr>
            <w:tcW w:w="279" w:type="pct"/>
            <w:vMerge/>
          </w:tcPr>
          <w:p w14:paraId="552A60B7" w14:textId="77777777" w:rsidR="007D73A7" w:rsidRPr="00A858D5" w:rsidRDefault="007D73A7" w:rsidP="0064242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55CD4291" w14:textId="77777777" w:rsidR="007D73A7" w:rsidRPr="00A858D5" w:rsidRDefault="007D73A7" w:rsidP="0064242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C47DB9" w:rsidRPr="00A858D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A858D5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  <w:tc>
          <w:tcPr>
            <w:tcW w:w="3314" w:type="pct"/>
            <w:gridSpan w:val="3"/>
            <w:vAlign w:val="center"/>
          </w:tcPr>
          <w:p w14:paraId="3E7F98B5" w14:textId="77777777" w:rsidR="007D73A7" w:rsidRPr="00A858D5" w:rsidRDefault="007D73A7" w:rsidP="006E0C2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73A7" w:rsidRPr="00666F74" w14:paraId="3E27607C" w14:textId="77777777" w:rsidTr="00AF2FB9">
        <w:trPr>
          <w:cantSplit/>
          <w:trHeight w:val="339"/>
        </w:trPr>
        <w:tc>
          <w:tcPr>
            <w:tcW w:w="279" w:type="pct"/>
            <w:vMerge/>
          </w:tcPr>
          <w:p w14:paraId="121727A6" w14:textId="77777777" w:rsidR="007D73A7" w:rsidRPr="00A858D5" w:rsidRDefault="007D73A7" w:rsidP="0064242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1D58BFC2" w14:textId="77777777" w:rsidR="007D73A7" w:rsidRPr="00A858D5" w:rsidRDefault="007D73A7" w:rsidP="0064242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所</w:t>
            </w:r>
            <w:r w:rsidR="00C47DB9" w:rsidRPr="00A858D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858D5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="00C47DB9" w:rsidRPr="00A858D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858D5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3314" w:type="pct"/>
            <w:gridSpan w:val="3"/>
            <w:vAlign w:val="center"/>
          </w:tcPr>
          <w:p w14:paraId="70C12EA5" w14:textId="77777777" w:rsidR="007D73A7" w:rsidRPr="00A858D5" w:rsidRDefault="007D73A7" w:rsidP="00E743B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702" w:rsidRPr="00F3255B" w14:paraId="324DADBA" w14:textId="77777777" w:rsidTr="000809C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686" w:type="pct"/>
            <w:gridSpan w:val="3"/>
            <w:vAlign w:val="center"/>
          </w:tcPr>
          <w:p w14:paraId="07AD484C" w14:textId="77777777" w:rsidR="00117702" w:rsidRPr="00A858D5" w:rsidRDefault="00117702" w:rsidP="000809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利用定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減少</w:t>
            </w:r>
            <w:r w:rsidRPr="00A858D5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3314" w:type="pct"/>
            <w:gridSpan w:val="3"/>
            <w:vAlign w:val="bottom"/>
          </w:tcPr>
          <w:p w14:paraId="1DBB3785" w14:textId="77777777" w:rsidR="00117702" w:rsidRPr="00A858D5" w:rsidRDefault="00117702" w:rsidP="000809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17702" w:rsidRPr="00F3255B" w14:paraId="1CDFB165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79"/>
        </w:trPr>
        <w:tc>
          <w:tcPr>
            <w:tcW w:w="1686" w:type="pct"/>
            <w:gridSpan w:val="3"/>
            <w:vAlign w:val="center"/>
          </w:tcPr>
          <w:p w14:paraId="690E8C30" w14:textId="77777777" w:rsidR="00117702" w:rsidRPr="00A858D5" w:rsidRDefault="00117702" w:rsidP="000809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定員減少</w:t>
            </w:r>
            <w:r w:rsidRPr="00A858D5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  <w:tc>
          <w:tcPr>
            <w:tcW w:w="3314" w:type="pct"/>
            <w:gridSpan w:val="3"/>
            <w:vAlign w:val="bottom"/>
          </w:tcPr>
          <w:p w14:paraId="6E25028C" w14:textId="77777777" w:rsidR="00117702" w:rsidRPr="00A858D5" w:rsidRDefault="00117702" w:rsidP="000809C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702" w:rsidRPr="00F3255B" w14:paraId="209FF82A" w14:textId="77777777" w:rsidTr="00B5492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32"/>
        </w:trPr>
        <w:tc>
          <w:tcPr>
            <w:tcW w:w="1686" w:type="pct"/>
            <w:gridSpan w:val="3"/>
            <w:vAlign w:val="center"/>
          </w:tcPr>
          <w:p w14:paraId="4CA51EF9" w14:textId="77777777" w:rsidR="00117702" w:rsidRDefault="002504A3" w:rsidP="00117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</w:t>
            </w:r>
            <w:r w:rsidR="00117702">
              <w:rPr>
                <w:rFonts w:asciiTheme="minorEastAsia" w:eastAsiaTheme="minorEastAsia" w:hAnsiTheme="minorEastAsia" w:hint="eastAsia"/>
                <w:szCs w:val="21"/>
              </w:rPr>
              <w:t>に利用している小学校就学</w:t>
            </w:r>
          </w:p>
          <w:p w14:paraId="75A20188" w14:textId="77777777" w:rsidR="00117702" w:rsidRPr="00A858D5" w:rsidRDefault="00117702" w:rsidP="00117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前子どもに対する措置</w:t>
            </w:r>
          </w:p>
        </w:tc>
        <w:tc>
          <w:tcPr>
            <w:tcW w:w="3314" w:type="pct"/>
            <w:gridSpan w:val="3"/>
            <w:vAlign w:val="bottom"/>
          </w:tcPr>
          <w:p w14:paraId="6321BEC2" w14:textId="77777777" w:rsidR="00117702" w:rsidRPr="00A858D5" w:rsidRDefault="00117702" w:rsidP="000809C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2FB9" w:rsidRPr="00F3255B" w14:paraId="218DB97D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9" w:type="pct"/>
            <w:vMerge w:val="restart"/>
            <w:textDirection w:val="tbRlV"/>
            <w:vAlign w:val="center"/>
          </w:tcPr>
          <w:p w14:paraId="34001503" w14:textId="77777777" w:rsidR="00AF2FB9" w:rsidRPr="00A858D5" w:rsidRDefault="00213B45" w:rsidP="00213B4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  <w:r w:rsidR="00AF2FB9" w:rsidRPr="00A858D5">
              <w:rPr>
                <w:rFonts w:asciiTheme="minorEastAsia" w:eastAsiaTheme="minorEastAsia" w:hAnsiTheme="minorEastAsia" w:hint="eastAsia"/>
                <w:szCs w:val="21"/>
              </w:rPr>
              <w:t>利用定員</w:t>
            </w:r>
          </w:p>
        </w:tc>
        <w:tc>
          <w:tcPr>
            <w:tcW w:w="755" w:type="pct"/>
            <w:vMerge w:val="restart"/>
            <w:vAlign w:val="center"/>
          </w:tcPr>
          <w:p w14:paraId="0232DEF3" w14:textId="77777777" w:rsidR="00AF2FB9" w:rsidRPr="00A858D5" w:rsidRDefault="00AF2FB9" w:rsidP="00213B45">
            <w:pPr>
              <w:tabs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１号認定</w:t>
            </w:r>
          </w:p>
        </w:tc>
        <w:tc>
          <w:tcPr>
            <w:tcW w:w="652" w:type="pct"/>
            <w:vMerge w:val="restart"/>
            <w:shd w:val="clear" w:color="auto" w:fill="FFFFFF"/>
            <w:vAlign w:val="bottom"/>
          </w:tcPr>
          <w:p w14:paraId="749FAEFF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69" w:type="pct"/>
            <w:shd w:val="clear" w:color="auto" w:fill="FFFFFF"/>
            <w:vAlign w:val="center"/>
          </w:tcPr>
          <w:p w14:paraId="2D09589D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３歳児</w:t>
            </w:r>
          </w:p>
        </w:tc>
        <w:tc>
          <w:tcPr>
            <w:tcW w:w="1035" w:type="pct"/>
            <w:shd w:val="clear" w:color="auto" w:fill="FFFFFF"/>
            <w:vAlign w:val="center"/>
          </w:tcPr>
          <w:p w14:paraId="5A993FB2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４歳児</w:t>
            </w:r>
          </w:p>
        </w:tc>
        <w:tc>
          <w:tcPr>
            <w:tcW w:w="1010" w:type="pct"/>
            <w:vAlign w:val="center"/>
          </w:tcPr>
          <w:p w14:paraId="442D8680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５歳児</w:t>
            </w:r>
          </w:p>
        </w:tc>
      </w:tr>
      <w:tr w:rsidR="00AF2FB9" w:rsidRPr="00F3255B" w14:paraId="40E75A50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79" w:type="pct"/>
            <w:vMerge/>
            <w:vAlign w:val="center"/>
          </w:tcPr>
          <w:p w14:paraId="5511B3D8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/>
            <w:vAlign w:val="center"/>
          </w:tcPr>
          <w:p w14:paraId="232D5198" w14:textId="77777777" w:rsidR="00AF2FB9" w:rsidRPr="00A858D5" w:rsidRDefault="00AF2FB9" w:rsidP="00213B45">
            <w:pPr>
              <w:tabs>
                <w:tab w:val="left" w:pos="434"/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" w:type="pct"/>
            <w:vMerge/>
            <w:shd w:val="clear" w:color="auto" w:fill="FFFFFF"/>
            <w:vAlign w:val="bottom"/>
          </w:tcPr>
          <w:p w14:paraId="1C9FEBD1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9" w:type="pct"/>
            <w:shd w:val="clear" w:color="auto" w:fill="FFFFFF"/>
            <w:vAlign w:val="bottom"/>
          </w:tcPr>
          <w:p w14:paraId="3E268239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35" w:type="pct"/>
            <w:shd w:val="clear" w:color="auto" w:fill="FFFFFF"/>
            <w:vAlign w:val="bottom"/>
          </w:tcPr>
          <w:p w14:paraId="665EA19E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10" w:type="pct"/>
            <w:vAlign w:val="bottom"/>
          </w:tcPr>
          <w:p w14:paraId="576B0D3A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F2FB9" w:rsidRPr="00F3255B" w14:paraId="7BAC9E86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9" w:type="pct"/>
            <w:vMerge/>
            <w:vAlign w:val="center"/>
          </w:tcPr>
          <w:p w14:paraId="06808CA7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 w:val="restart"/>
            <w:vAlign w:val="center"/>
          </w:tcPr>
          <w:p w14:paraId="0CA09121" w14:textId="77777777" w:rsidR="00AF2FB9" w:rsidRPr="00A858D5" w:rsidRDefault="00AF2FB9" w:rsidP="00213B45">
            <w:pPr>
              <w:tabs>
                <w:tab w:val="left" w:pos="1026"/>
                <w:tab w:val="left" w:pos="1060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２号認定</w:t>
            </w:r>
          </w:p>
        </w:tc>
        <w:tc>
          <w:tcPr>
            <w:tcW w:w="652" w:type="pct"/>
            <w:vMerge w:val="restart"/>
            <w:shd w:val="clear" w:color="auto" w:fill="FFFFFF"/>
            <w:vAlign w:val="bottom"/>
          </w:tcPr>
          <w:p w14:paraId="06EC43C8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69" w:type="pct"/>
            <w:shd w:val="clear" w:color="auto" w:fill="FFFFFF"/>
            <w:vAlign w:val="center"/>
          </w:tcPr>
          <w:p w14:paraId="30F10A40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３歳児</w:t>
            </w:r>
          </w:p>
        </w:tc>
        <w:tc>
          <w:tcPr>
            <w:tcW w:w="1035" w:type="pct"/>
            <w:shd w:val="clear" w:color="auto" w:fill="FFFFFF"/>
            <w:vAlign w:val="center"/>
          </w:tcPr>
          <w:p w14:paraId="2A2314BD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４歳児</w:t>
            </w:r>
          </w:p>
        </w:tc>
        <w:tc>
          <w:tcPr>
            <w:tcW w:w="1010" w:type="pct"/>
            <w:vAlign w:val="center"/>
          </w:tcPr>
          <w:p w14:paraId="1EDF682F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５歳児</w:t>
            </w:r>
          </w:p>
        </w:tc>
      </w:tr>
      <w:tr w:rsidR="00AF2FB9" w:rsidRPr="00F3255B" w14:paraId="7C81672D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9" w:type="pct"/>
            <w:vMerge/>
            <w:vAlign w:val="center"/>
          </w:tcPr>
          <w:p w14:paraId="284A7783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/>
            <w:vAlign w:val="center"/>
          </w:tcPr>
          <w:p w14:paraId="4BD7A7BE" w14:textId="77777777" w:rsidR="00AF2FB9" w:rsidRPr="00A858D5" w:rsidRDefault="00AF2FB9" w:rsidP="00213B45">
            <w:pPr>
              <w:tabs>
                <w:tab w:val="left" w:pos="434"/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" w:type="pct"/>
            <w:vMerge/>
            <w:shd w:val="clear" w:color="auto" w:fill="FFFFFF"/>
            <w:vAlign w:val="bottom"/>
          </w:tcPr>
          <w:p w14:paraId="2B4B04FB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9" w:type="pct"/>
            <w:shd w:val="clear" w:color="auto" w:fill="FFFFFF"/>
            <w:vAlign w:val="bottom"/>
          </w:tcPr>
          <w:p w14:paraId="780AECAB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35" w:type="pct"/>
            <w:shd w:val="clear" w:color="auto" w:fill="FFFFFF"/>
            <w:vAlign w:val="bottom"/>
          </w:tcPr>
          <w:p w14:paraId="56265401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10" w:type="pct"/>
            <w:vAlign w:val="bottom"/>
          </w:tcPr>
          <w:p w14:paraId="17719C2F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F2FB9" w:rsidRPr="00F3255B" w14:paraId="5AAC747B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9" w:type="pct"/>
            <w:vMerge/>
            <w:vAlign w:val="center"/>
          </w:tcPr>
          <w:p w14:paraId="0B601AB8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 w:val="restart"/>
            <w:vAlign w:val="center"/>
          </w:tcPr>
          <w:p w14:paraId="00EDB195" w14:textId="77777777" w:rsidR="00AF2FB9" w:rsidRPr="00A858D5" w:rsidRDefault="00AF2FB9" w:rsidP="00213B45">
            <w:pPr>
              <w:tabs>
                <w:tab w:val="left" w:pos="434"/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３号認定</w:t>
            </w:r>
          </w:p>
        </w:tc>
        <w:tc>
          <w:tcPr>
            <w:tcW w:w="652" w:type="pct"/>
            <w:vMerge w:val="restart"/>
            <w:shd w:val="clear" w:color="auto" w:fill="FFFFFF"/>
            <w:vAlign w:val="bottom"/>
          </w:tcPr>
          <w:p w14:paraId="39C23F1A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69" w:type="pct"/>
            <w:shd w:val="clear" w:color="auto" w:fill="FFFFFF"/>
            <w:vAlign w:val="center"/>
          </w:tcPr>
          <w:p w14:paraId="6BFB9519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０歳児</w:t>
            </w:r>
          </w:p>
        </w:tc>
        <w:tc>
          <w:tcPr>
            <w:tcW w:w="1035" w:type="pct"/>
            <w:shd w:val="clear" w:color="auto" w:fill="FFFFFF"/>
            <w:vAlign w:val="center"/>
          </w:tcPr>
          <w:p w14:paraId="2D93BE6B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１歳児</w:t>
            </w:r>
          </w:p>
        </w:tc>
        <w:tc>
          <w:tcPr>
            <w:tcW w:w="1010" w:type="pct"/>
            <w:vAlign w:val="center"/>
          </w:tcPr>
          <w:p w14:paraId="17FCDCB9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２歳児</w:t>
            </w:r>
          </w:p>
        </w:tc>
      </w:tr>
      <w:tr w:rsidR="00AF2FB9" w:rsidRPr="00F3255B" w14:paraId="1FABEF1C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9" w:type="pct"/>
            <w:vMerge/>
            <w:vAlign w:val="center"/>
          </w:tcPr>
          <w:p w14:paraId="24FD7345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/>
            <w:vAlign w:val="center"/>
          </w:tcPr>
          <w:p w14:paraId="2A3BD6B7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" w:type="pct"/>
            <w:vMerge/>
            <w:shd w:val="clear" w:color="auto" w:fill="FFFFFF"/>
            <w:vAlign w:val="bottom"/>
          </w:tcPr>
          <w:p w14:paraId="54A8EA3E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9" w:type="pct"/>
            <w:vAlign w:val="bottom"/>
          </w:tcPr>
          <w:p w14:paraId="6F2F3C77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35" w:type="pct"/>
            <w:vAlign w:val="bottom"/>
          </w:tcPr>
          <w:p w14:paraId="022F894F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10" w:type="pct"/>
            <w:vAlign w:val="bottom"/>
          </w:tcPr>
          <w:p w14:paraId="74B35AB6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F2FB9" w:rsidRPr="00F3255B" w14:paraId="541BF42A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9" w:type="pct"/>
            <w:vMerge w:val="restart"/>
            <w:textDirection w:val="tbRlV"/>
            <w:vAlign w:val="center"/>
          </w:tcPr>
          <w:p w14:paraId="2200BA73" w14:textId="77777777" w:rsidR="00AF2FB9" w:rsidRPr="00A858D5" w:rsidRDefault="00213B45" w:rsidP="00213B4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  <w:r w:rsidR="00AF2FB9" w:rsidRPr="00A858D5">
              <w:rPr>
                <w:rFonts w:asciiTheme="minorEastAsia" w:eastAsiaTheme="minorEastAsia" w:hAnsiTheme="minorEastAsia" w:hint="eastAsia"/>
                <w:szCs w:val="21"/>
              </w:rPr>
              <w:t>利用定員</w:t>
            </w:r>
          </w:p>
        </w:tc>
        <w:tc>
          <w:tcPr>
            <w:tcW w:w="755" w:type="pct"/>
            <w:vMerge w:val="restart"/>
            <w:vAlign w:val="center"/>
          </w:tcPr>
          <w:p w14:paraId="10FD86E0" w14:textId="77777777" w:rsidR="00AF2FB9" w:rsidRPr="00A858D5" w:rsidRDefault="00AF2FB9" w:rsidP="00213B45">
            <w:pPr>
              <w:tabs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１号認定</w:t>
            </w:r>
          </w:p>
        </w:tc>
        <w:tc>
          <w:tcPr>
            <w:tcW w:w="652" w:type="pct"/>
            <w:vMerge w:val="restart"/>
            <w:shd w:val="clear" w:color="auto" w:fill="FFFFFF"/>
            <w:vAlign w:val="bottom"/>
          </w:tcPr>
          <w:p w14:paraId="692C0295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69" w:type="pct"/>
            <w:shd w:val="clear" w:color="auto" w:fill="FFFFFF"/>
            <w:vAlign w:val="center"/>
          </w:tcPr>
          <w:p w14:paraId="586C0BB5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３歳児</w:t>
            </w:r>
          </w:p>
        </w:tc>
        <w:tc>
          <w:tcPr>
            <w:tcW w:w="1035" w:type="pct"/>
            <w:shd w:val="clear" w:color="auto" w:fill="FFFFFF"/>
            <w:vAlign w:val="center"/>
          </w:tcPr>
          <w:p w14:paraId="440A0914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４歳児</w:t>
            </w:r>
          </w:p>
        </w:tc>
        <w:tc>
          <w:tcPr>
            <w:tcW w:w="1010" w:type="pct"/>
            <w:vAlign w:val="center"/>
          </w:tcPr>
          <w:p w14:paraId="500B1470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５歳児</w:t>
            </w:r>
          </w:p>
        </w:tc>
      </w:tr>
      <w:tr w:rsidR="00AF2FB9" w:rsidRPr="00F3255B" w14:paraId="60A7AC68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79" w:type="pct"/>
            <w:vMerge/>
            <w:vAlign w:val="center"/>
          </w:tcPr>
          <w:p w14:paraId="4F72C32D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/>
            <w:vAlign w:val="center"/>
          </w:tcPr>
          <w:p w14:paraId="00B67FFA" w14:textId="77777777" w:rsidR="00AF2FB9" w:rsidRPr="00A858D5" w:rsidRDefault="00AF2FB9" w:rsidP="00213B45">
            <w:pPr>
              <w:tabs>
                <w:tab w:val="left" w:pos="434"/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" w:type="pct"/>
            <w:vMerge/>
            <w:shd w:val="clear" w:color="auto" w:fill="FFFFFF"/>
            <w:vAlign w:val="bottom"/>
          </w:tcPr>
          <w:p w14:paraId="74583923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9" w:type="pct"/>
            <w:shd w:val="clear" w:color="auto" w:fill="FFFFFF"/>
            <w:vAlign w:val="bottom"/>
          </w:tcPr>
          <w:p w14:paraId="7794F111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35" w:type="pct"/>
            <w:shd w:val="clear" w:color="auto" w:fill="FFFFFF"/>
            <w:vAlign w:val="bottom"/>
          </w:tcPr>
          <w:p w14:paraId="27F12093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10" w:type="pct"/>
            <w:vAlign w:val="bottom"/>
          </w:tcPr>
          <w:p w14:paraId="687B6391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F2FB9" w:rsidRPr="00F3255B" w14:paraId="762AB841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9" w:type="pct"/>
            <w:vMerge/>
            <w:vAlign w:val="center"/>
          </w:tcPr>
          <w:p w14:paraId="1B8DFFDA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 w:val="restart"/>
            <w:vAlign w:val="center"/>
          </w:tcPr>
          <w:p w14:paraId="319D2184" w14:textId="77777777" w:rsidR="00AF2FB9" w:rsidRPr="00A858D5" w:rsidRDefault="00AF2FB9" w:rsidP="00213B45">
            <w:pPr>
              <w:tabs>
                <w:tab w:val="left" w:pos="1026"/>
                <w:tab w:val="left" w:pos="1060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２号認定</w:t>
            </w:r>
          </w:p>
        </w:tc>
        <w:tc>
          <w:tcPr>
            <w:tcW w:w="652" w:type="pct"/>
            <w:vMerge w:val="restart"/>
            <w:shd w:val="clear" w:color="auto" w:fill="FFFFFF"/>
            <w:vAlign w:val="bottom"/>
          </w:tcPr>
          <w:p w14:paraId="741B9E31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69" w:type="pct"/>
            <w:shd w:val="clear" w:color="auto" w:fill="FFFFFF"/>
            <w:vAlign w:val="center"/>
          </w:tcPr>
          <w:p w14:paraId="6290A473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３歳児</w:t>
            </w:r>
          </w:p>
        </w:tc>
        <w:tc>
          <w:tcPr>
            <w:tcW w:w="1035" w:type="pct"/>
            <w:shd w:val="clear" w:color="auto" w:fill="FFFFFF"/>
            <w:vAlign w:val="center"/>
          </w:tcPr>
          <w:p w14:paraId="6201CA49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４歳児</w:t>
            </w:r>
          </w:p>
        </w:tc>
        <w:tc>
          <w:tcPr>
            <w:tcW w:w="1010" w:type="pct"/>
            <w:vAlign w:val="center"/>
          </w:tcPr>
          <w:p w14:paraId="79BA2BAE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５歳児</w:t>
            </w:r>
          </w:p>
        </w:tc>
      </w:tr>
      <w:tr w:rsidR="00AF2FB9" w:rsidRPr="00F3255B" w14:paraId="7807A30D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9" w:type="pct"/>
            <w:vMerge/>
            <w:vAlign w:val="center"/>
          </w:tcPr>
          <w:p w14:paraId="5FEB942A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/>
            <w:vAlign w:val="center"/>
          </w:tcPr>
          <w:p w14:paraId="6BA00784" w14:textId="77777777" w:rsidR="00AF2FB9" w:rsidRPr="00A858D5" w:rsidRDefault="00AF2FB9" w:rsidP="00213B45">
            <w:pPr>
              <w:tabs>
                <w:tab w:val="left" w:pos="434"/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" w:type="pct"/>
            <w:vMerge/>
            <w:shd w:val="clear" w:color="auto" w:fill="FFFFFF"/>
            <w:vAlign w:val="bottom"/>
          </w:tcPr>
          <w:p w14:paraId="754D413F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9" w:type="pct"/>
            <w:shd w:val="clear" w:color="auto" w:fill="FFFFFF"/>
            <w:vAlign w:val="bottom"/>
          </w:tcPr>
          <w:p w14:paraId="2FCCF61D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35" w:type="pct"/>
            <w:shd w:val="clear" w:color="auto" w:fill="FFFFFF"/>
            <w:vAlign w:val="bottom"/>
          </w:tcPr>
          <w:p w14:paraId="650A837C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10" w:type="pct"/>
            <w:vAlign w:val="bottom"/>
          </w:tcPr>
          <w:p w14:paraId="5F631ACA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F2FB9" w:rsidRPr="00F3255B" w14:paraId="0E7271C9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9" w:type="pct"/>
            <w:vMerge/>
            <w:vAlign w:val="center"/>
          </w:tcPr>
          <w:p w14:paraId="58072A99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 w:val="restart"/>
            <w:vAlign w:val="center"/>
          </w:tcPr>
          <w:p w14:paraId="25FA199C" w14:textId="77777777" w:rsidR="00AF2FB9" w:rsidRPr="00A858D5" w:rsidRDefault="00AF2FB9" w:rsidP="00213B45">
            <w:pPr>
              <w:tabs>
                <w:tab w:val="left" w:pos="434"/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３号認定</w:t>
            </w:r>
          </w:p>
        </w:tc>
        <w:tc>
          <w:tcPr>
            <w:tcW w:w="652" w:type="pct"/>
            <w:vMerge w:val="restart"/>
            <w:shd w:val="clear" w:color="auto" w:fill="FFFFFF"/>
            <w:vAlign w:val="bottom"/>
          </w:tcPr>
          <w:p w14:paraId="06B529FA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69" w:type="pct"/>
            <w:shd w:val="clear" w:color="auto" w:fill="FFFFFF"/>
            <w:vAlign w:val="center"/>
          </w:tcPr>
          <w:p w14:paraId="6F18070D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０歳児</w:t>
            </w:r>
          </w:p>
        </w:tc>
        <w:tc>
          <w:tcPr>
            <w:tcW w:w="1035" w:type="pct"/>
            <w:shd w:val="clear" w:color="auto" w:fill="FFFFFF"/>
            <w:vAlign w:val="center"/>
          </w:tcPr>
          <w:p w14:paraId="07D37683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１歳児</w:t>
            </w:r>
          </w:p>
        </w:tc>
        <w:tc>
          <w:tcPr>
            <w:tcW w:w="1010" w:type="pct"/>
            <w:vAlign w:val="center"/>
          </w:tcPr>
          <w:p w14:paraId="56762B92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２歳児</w:t>
            </w:r>
          </w:p>
        </w:tc>
      </w:tr>
      <w:tr w:rsidR="00AF2FB9" w:rsidRPr="00F3255B" w14:paraId="58688647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79" w:type="pct"/>
            <w:vMerge/>
            <w:vAlign w:val="center"/>
          </w:tcPr>
          <w:p w14:paraId="5783D527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/>
            <w:vAlign w:val="center"/>
          </w:tcPr>
          <w:p w14:paraId="77952EA7" w14:textId="77777777" w:rsidR="00AF2FB9" w:rsidRPr="00A858D5" w:rsidRDefault="00AF2FB9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" w:type="pct"/>
            <w:vMerge/>
            <w:shd w:val="clear" w:color="auto" w:fill="FFFFFF"/>
            <w:vAlign w:val="bottom"/>
          </w:tcPr>
          <w:p w14:paraId="312BB5AE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9" w:type="pct"/>
            <w:vAlign w:val="bottom"/>
          </w:tcPr>
          <w:p w14:paraId="74E5952C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35" w:type="pct"/>
            <w:vAlign w:val="bottom"/>
          </w:tcPr>
          <w:p w14:paraId="2698A555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10" w:type="pct"/>
            <w:vAlign w:val="bottom"/>
          </w:tcPr>
          <w:p w14:paraId="490B7A88" w14:textId="77777777" w:rsidR="00AF2FB9" w:rsidRPr="00A858D5" w:rsidRDefault="00AF2FB9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8D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</w:tbl>
    <w:p w14:paraId="3CF42796" w14:textId="77777777" w:rsidR="00A858D5" w:rsidRPr="00A858D5" w:rsidRDefault="00A858D5" w:rsidP="00117702">
      <w:pPr>
        <w:pStyle w:val="a8"/>
        <w:wordWrap w:val="0"/>
        <w:overflowPunct w:val="0"/>
        <w:autoSpaceDE w:val="0"/>
        <w:autoSpaceDN w:val="0"/>
        <w:spacing w:before="80" w:line="280" w:lineRule="exact"/>
        <w:ind w:leftChars="0" w:left="360"/>
        <w:rPr>
          <w:rFonts w:asciiTheme="minorEastAsia" w:eastAsiaTheme="minorEastAsia" w:hAnsiTheme="minorEastAsia"/>
        </w:rPr>
      </w:pPr>
    </w:p>
    <w:sectPr w:rsidR="00A858D5" w:rsidRPr="00A858D5" w:rsidSect="004D6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567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67ECC" w14:textId="77777777" w:rsidR="00F16FFD" w:rsidRDefault="00F16FFD" w:rsidP="006E0C2D">
      <w:r>
        <w:separator/>
      </w:r>
    </w:p>
  </w:endnote>
  <w:endnote w:type="continuationSeparator" w:id="0">
    <w:p w14:paraId="2B0D6D6C" w14:textId="77777777" w:rsidR="00F16FFD" w:rsidRDefault="00F16FFD" w:rsidP="006E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C706" w14:textId="77777777" w:rsidR="00182AF2" w:rsidRDefault="00182A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C257" w14:textId="77777777" w:rsidR="00182AF2" w:rsidRDefault="00182A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86F5" w14:textId="77777777" w:rsidR="00182AF2" w:rsidRDefault="00182A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F7E81" w14:textId="77777777" w:rsidR="00F16FFD" w:rsidRDefault="00F16FFD" w:rsidP="006E0C2D">
      <w:r>
        <w:separator/>
      </w:r>
    </w:p>
  </w:footnote>
  <w:footnote w:type="continuationSeparator" w:id="0">
    <w:p w14:paraId="2575BAE4" w14:textId="77777777" w:rsidR="00F16FFD" w:rsidRDefault="00F16FFD" w:rsidP="006E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42A" w14:textId="77777777" w:rsidR="00182AF2" w:rsidRDefault="00182A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BF35A" w14:textId="77777777" w:rsidR="00182AF2" w:rsidRDefault="00182A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51E4" w14:textId="77777777" w:rsidR="00182AF2" w:rsidRDefault="00182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F2532"/>
    <w:multiLevelType w:val="hybridMultilevel"/>
    <w:tmpl w:val="07EC594C"/>
    <w:lvl w:ilvl="0" w:tplc="5E624DB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BF"/>
    <w:rsid w:val="00053F3A"/>
    <w:rsid w:val="000E36F5"/>
    <w:rsid w:val="001062BF"/>
    <w:rsid w:val="00117702"/>
    <w:rsid w:val="001200F9"/>
    <w:rsid w:val="00142D22"/>
    <w:rsid w:val="0016336C"/>
    <w:rsid w:val="001644AF"/>
    <w:rsid w:val="00182AF2"/>
    <w:rsid w:val="001C2E12"/>
    <w:rsid w:val="001E1119"/>
    <w:rsid w:val="001F3856"/>
    <w:rsid w:val="00204922"/>
    <w:rsid w:val="00211F50"/>
    <w:rsid w:val="00213B45"/>
    <w:rsid w:val="00244363"/>
    <w:rsid w:val="002504A3"/>
    <w:rsid w:val="002910CB"/>
    <w:rsid w:val="002F0BFC"/>
    <w:rsid w:val="00360D79"/>
    <w:rsid w:val="003610EB"/>
    <w:rsid w:val="00365E9D"/>
    <w:rsid w:val="00386B54"/>
    <w:rsid w:val="003C1A57"/>
    <w:rsid w:val="003D043B"/>
    <w:rsid w:val="003E5C24"/>
    <w:rsid w:val="00412284"/>
    <w:rsid w:val="00423676"/>
    <w:rsid w:val="004268D5"/>
    <w:rsid w:val="004604BB"/>
    <w:rsid w:val="00481A40"/>
    <w:rsid w:val="00490B79"/>
    <w:rsid w:val="004916C2"/>
    <w:rsid w:val="004D639A"/>
    <w:rsid w:val="004E358C"/>
    <w:rsid w:val="005C32E8"/>
    <w:rsid w:val="005F0220"/>
    <w:rsid w:val="00636629"/>
    <w:rsid w:val="0064242B"/>
    <w:rsid w:val="00666F74"/>
    <w:rsid w:val="006B2206"/>
    <w:rsid w:val="006D5983"/>
    <w:rsid w:val="006E0C2D"/>
    <w:rsid w:val="00786EAF"/>
    <w:rsid w:val="007D73A7"/>
    <w:rsid w:val="007E616F"/>
    <w:rsid w:val="00824091"/>
    <w:rsid w:val="008C3919"/>
    <w:rsid w:val="009357E1"/>
    <w:rsid w:val="00970001"/>
    <w:rsid w:val="009E68FD"/>
    <w:rsid w:val="00A205B0"/>
    <w:rsid w:val="00A817D8"/>
    <w:rsid w:val="00A858D5"/>
    <w:rsid w:val="00AD73F4"/>
    <w:rsid w:val="00AF2FB9"/>
    <w:rsid w:val="00B208AE"/>
    <w:rsid w:val="00B50E6A"/>
    <w:rsid w:val="00B54923"/>
    <w:rsid w:val="00B636E2"/>
    <w:rsid w:val="00B8187C"/>
    <w:rsid w:val="00BD4AE6"/>
    <w:rsid w:val="00C03969"/>
    <w:rsid w:val="00C21ECC"/>
    <w:rsid w:val="00C47DB9"/>
    <w:rsid w:val="00C75A48"/>
    <w:rsid w:val="00CA3904"/>
    <w:rsid w:val="00CB58B1"/>
    <w:rsid w:val="00CC6B3E"/>
    <w:rsid w:val="00CF43B7"/>
    <w:rsid w:val="00D15566"/>
    <w:rsid w:val="00DB49F0"/>
    <w:rsid w:val="00DD19EA"/>
    <w:rsid w:val="00E06509"/>
    <w:rsid w:val="00E15A84"/>
    <w:rsid w:val="00E743B8"/>
    <w:rsid w:val="00E84A1B"/>
    <w:rsid w:val="00E93ED2"/>
    <w:rsid w:val="00EF5AB7"/>
    <w:rsid w:val="00F16FFD"/>
    <w:rsid w:val="00FC7311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DEE9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D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C2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E0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C2D"/>
    <w:rPr>
      <w:rFonts w:cs="Times New Roman"/>
    </w:rPr>
  </w:style>
  <w:style w:type="character" w:styleId="a7">
    <w:name w:val="page number"/>
    <w:basedOn w:val="a0"/>
    <w:uiPriority w:val="99"/>
    <w:semiHidden/>
    <w:rsid w:val="006E0C2D"/>
    <w:rPr>
      <w:rFonts w:cs="Times New Roman"/>
    </w:rPr>
  </w:style>
  <w:style w:type="paragraph" w:styleId="a8">
    <w:name w:val="List Paragraph"/>
    <w:basedOn w:val="a"/>
    <w:uiPriority w:val="34"/>
    <w:qFormat/>
    <w:rsid w:val="00E74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81D0-1F81-4C24-A176-E61EA8B5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10T06:57:00Z</dcterms:created>
  <dcterms:modified xsi:type="dcterms:W3CDTF">2022-09-20T06:23:00Z</dcterms:modified>
</cp:coreProperties>
</file>